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首学术随笔  季羡林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首学术随笔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1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皓首学术随笔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